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01A8E" w14:textId="1D311048" w:rsidR="00291A88" w:rsidRPr="005E0FBC" w:rsidRDefault="00291A88" w:rsidP="00291A88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Mehdi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Miraç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ARAT</w:t>
      </w:r>
      <w:r w:rsidRPr="005E0FBC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/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2121251023</w:t>
      </w:r>
    </w:p>
    <w:p w14:paraId="7017A7BA" w14:textId="77777777" w:rsidR="00291A88" w:rsidRPr="005E0FBC" w:rsidRDefault="00291A88" w:rsidP="00291A88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5E0FBC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Computer Programming II Laboratory </w:t>
      </w:r>
    </w:p>
    <w:p w14:paraId="568A8B39" w14:textId="0547F69F" w:rsidR="00291A88" w:rsidRPr="005E0FBC" w:rsidRDefault="00D75A62" w:rsidP="00291A88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Final</w:t>
      </w:r>
      <w:r w:rsidR="00291A88" w:rsidRPr="005E0FBC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Exam</w:t>
      </w:r>
    </w:p>
    <w:p w14:paraId="1C0BDEE7" w14:textId="235BC2BB" w:rsidR="00291A88" w:rsidRDefault="00291A88" w:rsidP="00291A88">
      <w:pPr>
        <w:ind w:left="2832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             </w:t>
      </w:r>
      <w:r w:rsidR="00D75A62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21</w:t>
      </w:r>
      <w:r w:rsidRPr="005E0FBC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/0</w:t>
      </w:r>
      <w:r w:rsidR="00D75A62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6</w:t>
      </w:r>
      <w:r w:rsidRPr="005E0FBC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/2023</w:t>
      </w:r>
    </w:p>
    <w:p w14:paraId="0E730B8E" w14:textId="77777777" w:rsidR="00291A88" w:rsidRDefault="00291A88" w:rsidP="00291A88">
      <w:pPr>
        <w:ind w:left="2832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</w:p>
    <w:p w14:paraId="6E8EEC92" w14:textId="4504CA62" w:rsidR="00291A88" w:rsidRPr="005E0FBC" w:rsidRDefault="00291A88" w:rsidP="00291A8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E0FB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Computer Programming II Laboratory Project Report  </w:t>
      </w:r>
    </w:p>
    <w:p w14:paraId="7C16A0C2" w14:textId="0FBC0F27" w:rsidR="00291A88" w:rsidRDefault="00D75A62" w:rsidP="00D75A6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Personnel Advance Tracking System</w:t>
      </w:r>
    </w:p>
    <w:p w14:paraId="0B223F45" w14:textId="54586D9F" w:rsidR="00291A88" w:rsidRDefault="00291A88" w:rsidP="00291A88">
      <w:pPr>
        <w:ind w:left="283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BE1F93B" w14:textId="211F0D69" w:rsidR="00291A88" w:rsidRDefault="00291A88" w:rsidP="00291A8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E0F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im of The Project </w:t>
      </w:r>
    </w:p>
    <w:p w14:paraId="67232AFE" w14:textId="5B1F10DD" w:rsidR="00291A88" w:rsidRPr="001D56E6" w:rsidRDefault="00291A88" w:rsidP="00291A88">
      <w:pPr>
        <w:pStyle w:val="ListeParagraf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3534F4" w14:textId="2427813B" w:rsidR="00291A88" w:rsidRPr="006C6E84" w:rsidRDefault="00291A88" w:rsidP="00291A88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1D56E6">
        <w:rPr>
          <w:rFonts w:ascii="Times New Roman" w:hAnsi="Times New Roman" w:cs="Times New Roman"/>
          <w:sz w:val="20"/>
          <w:szCs w:val="20"/>
        </w:rPr>
        <w:br/>
      </w:r>
      <w:r w:rsidRPr="006C6E8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personnel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advance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tracking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is a software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manage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advances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received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employees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workplace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employees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advance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requests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advances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they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receive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whether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advances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paid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not,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manage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calculation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advances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>.</w:t>
      </w:r>
    </w:p>
    <w:p w14:paraId="533D56F2" w14:textId="77777777" w:rsidR="00291A88" w:rsidRPr="006C6E84" w:rsidRDefault="00291A88" w:rsidP="00291A8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733D67BD" w14:textId="77777777" w:rsidR="00291A88" w:rsidRPr="006C6E84" w:rsidRDefault="00291A88" w:rsidP="00291A88">
      <w:pPr>
        <w:pStyle w:val="Liste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6C6E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advance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tracking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typically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departments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salary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calculations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facilitates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tracking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financial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transactions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personnel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workplace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improves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sharing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personnel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>.</w:t>
      </w:r>
    </w:p>
    <w:p w14:paraId="15C1B819" w14:textId="77777777" w:rsidR="00291A88" w:rsidRPr="006C6E84" w:rsidRDefault="00291A88" w:rsidP="00291A8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43C04311" w14:textId="77777777" w:rsidR="00291A88" w:rsidRPr="006C6E84" w:rsidRDefault="00291A88" w:rsidP="00291A88">
      <w:pPr>
        <w:pStyle w:val="Liste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6C6E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advance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tracking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financial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workplace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workplace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costs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calculate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salaries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accurately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manage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financial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processes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84">
        <w:rPr>
          <w:rFonts w:ascii="Times New Roman" w:hAnsi="Times New Roman" w:cs="Times New Roman"/>
          <w:sz w:val="24"/>
          <w:szCs w:val="24"/>
        </w:rPr>
        <w:t>workplace</w:t>
      </w:r>
      <w:proofErr w:type="spellEnd"/>
      <w:r w:rsidRPr="006C6E84">
        <w:rPr>
          <w:rFonts w:ascii="Times New Roman" w:hAnsi="Times New Roman" w:cs="Times New Roman"/>
          <w:sz w:val="24"/>
          <w:szCs w:val="24"/>
        </w:rPr>
        <w:t>.</w:t>
      </w:r>
    </w:p>
    <w:p w14:paraId="41D9AE8E" w14:textId="77777777" w:rsidR="00291A88" w:rsidRPr="006C6E84" w:rsidRDefault="00291A88" w:rsidP="00291A88">
      <w:pPr>
        <w:pStyle w:val="ListeParagraf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70A4D15" w14:textId="77777777" w:rsidR="00291A88" w:rsidRDefault="00291A88" w:rsidP="00291A88">
      <w:pPr>
        <w:pStyle w:val="ListeParagraf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3C141E" w14:textId="77777777" w:rsidR="00291A88" w:rsidRDefault="00291A88" w:rsidP="00291A88">
      <w:pPr>
        <w:pStyle w:val="ListeParagraf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DC958C" w14:textId="77777777" w:rsidR="00291A88" w:rsidRDefault="00291A88" w:rsidP="00291A88">
      <w:pPr>
        <w:pStyle w:val="ListeParagraf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61DCC0" w14:textId="77777777" w:rsidR="00291A88" w:rsidRDefault="00291A88" w:rsidP="00291A8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 Objects and Relationships</w:t>
      </w:r>
    </w:p>
    <w:p w14:paraId="225E70C4" w14:textId="77777777" w:rsidR="00291A88" w:rsidRDefault="00291A88" w:rsidP="00291A88">
      <w:pPr>
        <w:pStyle w:val="ListeParagraf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2200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1) The main purpose of use of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sonnel Object</w:t>
      </w:r>
      <w:r w:rsidRPr="0022200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C18DFD4" w14:textId="77777777" w:rsidR="00291A88" w:rsidRPr="009A52ED" w:rsidRDefault="00291A88" w:rsidP="00291A88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is a Java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Personnel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extend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PersonnelP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</w:t>
      </w:r>
      <w:r w:rsidRPr="009A52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instanc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variable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name,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Salary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Advanc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getter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variable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>.</w:t>
      </w:r>
    </w:p>
    <w:p w14:paraId="014F9815" w14:textId="77777777" w:rsidR="00291A88" w:rsidRPr="009A52ED" w:rsidRDefault="00291A88" w:rsidP="00291A88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represent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name,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salary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advanc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can be set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retrieved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getter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>.</w:t>
      </w:r>
    </w:p>
    <w:p w14:paraId="658A011B" w14:textId="6DD6AAF2" w:rsidR="00291A88" w:rsidRDefault="00291A88" w:rsidP="00291A88">
      <w:pPr>
        <w:pStyle w:val="ListeParagraf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2200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2.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22200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he main purpose of use of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dmin Object</w:t>
      </w:r>
      <w:r w:rsidRPr="0022200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A595617" w14:textId="4D8BD66A" w:rsidR="00291A88" w:rsidRPr="009A52ED" w:rsidRDefault="00291A88" w:rsidP="00291A88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define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a Java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Admin.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has two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instanc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variable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>.</w:t>
      </w:r>
    </w:p>
    <w:p w14:paraId="5048A5EB" w14:textId="197CF72F" w:rsidR="00291A88" w:rsidRPr="009A52ED" w:rsidRDefault="00291A88" w:rsidP="00291A88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two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constructor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constructor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ake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two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argument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assign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argument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instanc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variable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constructor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constructor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argument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>.</w:t>
      </w:r>
    </w:p>
    <w:p w14:paraId="0E120210" w14:textId="6CC456B3" w:rsidR="00291A88" w:rsidRDefault="00291A88" w:rsidP="00291A8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E5E38C" w14:textId="77777777" w:rsidR="00291A88" w:rsidRDefault="00291A88" w:rsidP="00291A8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.3) The main purpose of use of User Object:</w:t>
      </w:r>
    </w:p>
    <w:p w14:paraId="0557537F" w14:textId="77777777" w:rsidR="00291A88" w:rsidRDefault="00291A88" w:rsidP="00291A8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2AD641" w14:textId="77777777" w:rsidR="00291A88" w:rsidRPr="009A52ED" w:rsidRDefault="00291A88" w:rsidP="00291A8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406A280C" w14:textId="77777777" w:rsidR="00291A88" w:rsidRDefault="00291A88" w:rsidP="00291A88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is a Java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"User"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extend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UserLogin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has two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>: "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kullaniciGiri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adminGiri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two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argument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>.</w:t>
      </w:r>
    </w:p>
    <w:p w14:paraId="633F4653" w14:textId="77777777" w:rsidR="00B75593" w:rsidRPr="009A52ED" w:rsidRDefault="00B75593" w:rsidP="00B7559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438F2330" w14:textId="77777777" w:rsidR="00291A88" w:rsidRDefault="00291A88" w:rsidP="00291A8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00DEBC63" w14:textId="20273B1C" w:rsidR="00B75593" w:rsidRDefault="00B75593" w:rsidP="00B7559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.4) The main purpose of use of Manager Object:</w:t>
      </w:r>
    </w:p>
    <w:p w14:paraId="73B7BF14" w14:textId="15C50442" w:rsidR="00B75593" w:rsidRPr="00B75593" w:rsidRDefault="00B75593" w:rsidP="00B755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75593">
        <w:rPr>
          <w:rFonts w:ascii="Times New Roman" w:hAnsi="Times New Roman" w:cs="Times New Roman"/>
          <w:sz w:val="24"/>
          <w:szCs w:val="24"/>
          <w:lang w:val="en-US"/>
        </w:rPr>
        <w:t>This code serves the purpose of defining a data model for the Manager_1 class. This class represents a manager and includes properties such as their ID, name, and surname. It is used to store, access, and manage information related to a manager.</w:t>
      </w:r>
    </w:p>
    <w:p w14:paraId="6B2A5055" w14:textId="77777777" w:rsidR="00B75593" w:rsidRPr="00B75593" w:rsidRDefault="00B75593" w:rsidP="00B7559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58C6A3" w14:textId="77777777" w:rsidR="00B75593" w:rsidRPr="00B75593" w:rsidRDefault="00B75593" w:rsidP="00B755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75593">
        <w:rPr>
          <w:rFonts w:ascii="Times New Roman" w:hAnsi="Times New Roman" w:cs="Times New Roman"/>
          <w:sz w:val="24"/>
          <w:szCs w:val="24"/>
          <w:lang w:val="en-US"/>
        </w:rPr>
        <w:t>The functionality provided by this code is as follows:</w:t>
      </w:r>
    </w:p>
    <w:p w14:paraId="55C93B7F" w14:textId="77777777" w:rsidR="00B75593" w:rsidRPr="00B75593" w:rsidRDefault="00B75593" w:rsidP="00B7559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FC60A3" w14:textId="77777777" w:rsidR="00B75593" w:rsidRPr="00B75593" w:rsidRDefault="00B75593" w:rsidP="00B755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75593">
        <w:rPr>
          <w:rFonts w:ascii="Times New Roman" w:hAnsi="Times New Roman" w:cs="Times New Roman"/>
          <w:sz w:val="24"/>
          <w:szCs w:val="24"/>
          <w:lang w:val="en-US"/>
        </w:rPr>
        <w:t>It provides properties to store the ID, name, and surname of a manager object.</w:t>
      </w:r>
    </w:p>
    <w:p w14:paraId="24141D77" w14:textId="77777777" w:rsidR="00B75593" w:rsidRPr="00B75593" w:rsidRDefault="00B75593" w:rsidP="00B755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75593">
        <w:rPr>
          <w:rFonts w:ascii="Times New Roman" w:hAnsi="Times New Roman" w:cs="Times New Roman"/>
          <w:sz w:val="24"/>
          <w:szCs w:val="24"/>
          <w:lang w:val="en-US"/>
        </w:rPr>
        <w:t>It offers getter and setter methods to access and modify the properties of the manager object.</w:t>
      </w:r>
    </w:p>
    <w:p w14:paraId="32BB2650" w14:textId="77777777" w:rsidR="00B75593" w:rsidRPr="00B75593" w:rsidRDefault="00B75593" w:rsidP="00B755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75593">
        <w:rPr>
          <w:rFonts w:ascii="Times New Roman" w:hAnsi="Times New Roman" w:cs="Times New Roman"/>
          <w:sz w:val="24"/>
          <w:szCs w:val="24"/>
          <w:lang w:val="en-US"/>
        </w:rPr>
        <w:t>The equals() method can be used to perform equality checks between manager objects. It compares the IDs of the objects to determine if they are equal.</w:t>
      </w:r>
    </w:p>
    <w:p w14:paraId="50B99ADC" w14:textId="77777777" w:rsidR="00B75593" w:rsidRPr="00B75593" w:rsidRDefault="00B75593" w:rsidP="00B755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7559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Pr="00B75593">
        <w:rPr>
          <w:rFonts w:ascii="Times New Roman" w:hAnsi="Times New Roman" w:cs="Times New Roman"/>
          <w:sz w:val="24"/>
          <w:szCs w:val="24"/>
          <w:lang w:val="en-US"/>
        </w:rPr>
        <w:t>hashCode</w:t>
      </w:r>
      <w:proofErr w:type="spellEnd"/>
      <w:r w:rsidRPr="00B75593">
        <w:rPr>
          <w:rFonts w:ascii="Times New Roman" w:hAnsi="Times New Roman" w:cs="Times New Roman"/>
          <w:sz w:val="24"/>
          <w:szCs w:val="24"/>
          <w:lang w:val="en-US"/>
        </w:rPr>
        <w:t>() method can be used to compute a unique hash code value for the manager object based on its ID.</w:t>
      </w:r>
    </w:p>
    <w:p w14:paraId="7B76D4EB" w14:textId="77777777" w:rsidR="00B75593" w:rsidRPr="00B75593" w:rsidRDefault="00B75593" w:rsidP="00B755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7559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Pr="00B75593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B75593">
        <w:rPr>
          <w:rFonts w:ascii="Times New Roman" w:hAnsi="Times New Roman" w:cs="Times New Roman"/>
          <w:sz w:val="24"/>
          <w:szCs w:val="24"/>
          <w:lang w:val="en-US"/>
        </w:rPr>
        <w:t>() method returns a string representation of the manager object, primarily displaying its ID.</w:t>
      </w:r>
    </w:p>
    <w:p w14:paraId="6545B636" w14:textId="48FFBB66" w:rsidR="00291A88" w:rsidRPr="00B75593" w:rsidRDefault="00B75593" w:rsidP="00B755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75593">
        <w:rPr>
          <w:rFonts w:ascii="Times New Roman" w:hAnsi="Times New Roman" w:cs="Times New Roman"/>
          <w:sz w:val="24"/>
          <w:szCs w:val="24"/>
          <w:lang w:val="en-US"/>
        </w:rPr>
        <w:t>Overall, this code establishes the Manager_1 class as a foundational structure for managing and manipulating manager-related data. It can be used to store manager information in a database or work with manager objects in various contexts. The class provides basic functionality for accessing and modifying the properties of a manager object and supports equality checks and string representations of the object.</w:t>
      </w:r>
    </w:p>
    <w:p w14:paraId="3E6C2449" w14:textId="75DB3A79" w:rsidR="00291A88" w:rsidRPr="00B75593" w:rsidRDefault="00291A88" w:rsidP="00291A8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B8E939" w14:textId="77777777" w:rsidR="00291A88" w:rsidRDefault="00291A88" w:rsidP="00291A8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D80E58" w14:textId="77777777" w:rsidR="00291A88" w:rsidRPr="007648DB" w:rsidRDefault="00291A88" w:rsidP="00291A88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48D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Rules: </w:t>
      </w:r>
      <w:r w:rsidRPr="007648DB">
        <w:rPr>
          <w:rFonts w:ascii="Times New Roman" w:hAnsi="Times New Roman" w:cs="Times New Roman"/>
          <w:sz w:val="28"/>
          <w:szCs w:val="28"/>
          <w:lang w:val="en-US"/>
        </w:rPr>
        <w:t>Write your comprehensive rules (at least 5)</w:t>
      </w:r>
    </w:p>
    <w:p w14:paraId="48AB0941" w14:textId="3B16269C" w:rsidR="00291A88" w:rsidRPr="009A52ED" w:rsidRDefault="00291A88" w:rsidP="00291A88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kullaniciGiri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t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iterate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row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create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instanc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Personnel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set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attribute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matched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display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a GUI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PersonnelPag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personnel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attribut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personnel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is "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Accepted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.", it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display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indicating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personnel'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advanc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accepted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close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>.</w:t>
      </w:r>
    </w:p>
    <w:p w14:paraId="648EE0CC" w14:textId="0EC59A3B" w:rsidR="00291A88" w:rsidRDefault="00291A88" w:rsidP="00291A88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adminGiri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t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check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stored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in an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instanc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"Admin"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they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otherwis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>.</w:t>
      </w:r>
    </w:p>
    <w:p w14:paraId="5852D84F" w14:textId="77777777" w:rsidR="00291A88" w:rsidRDefault="00291A88" w:rsidP="00291A88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</w:t>
      </w:r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41459B" w14:textId="77777777" w:rsidR="00291A88" w:rsidRDefault="00291A88" w:rsidP="00291A88">
      <w:pPr>
        <w:pStyle w:val="ListeParagraf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getUsernam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instanc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1855A0" w14:textId="77777777" w:rsidR="00291A88" w:rsidRDefault="00291A88" w:rsidP="00291A88">
      <w:pPr>
        <w:pStyle w:val="ListeParagraf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setUsernam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ake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argument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set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instanc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argument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>.</w:t>
      </w:r>
    </w:p>
    <w:p w14:paraId="5C99C0F3" w14:textId="77777777" w:rsidR="00291A88" w:rsidRDefault="00291A88" w:rsidP="00291A88">
      <w:pPr>
        <w:pStyle w:val="ListeParagraf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Similarly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getPassword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instanc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setPassword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ake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argument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set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instanc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argument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>.</w:t>
      </w:r>
    </w:p>
    <w:p w14:paraId="118C24B7" w14:textId="77777777" w:rsidR="00291A88" w:rsidRPr="009A52ED" w:rsidRDefault="00291A88" w:rsidP="00291A88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9A52E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getter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nel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allow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modify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instanc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variable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getNam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name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setNam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sets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of name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2ED">
        <w:rPr>
          <w:rFonts w:ascii="Times New Roman" w:hAnsi="Times New Roman" w:cs="Times New Roman"/>
          <w:sz w:val="24"/>
          <w:szCs w:val="24"/>
        </w:rPr>
        <w:t>parameter</w:t>
      </w:r>
      <w:proofErr w:type="spellEnd"/>
      <w:r w:rsidRPr="009A52ED">
        <w:rPr>
          <w:rFonts w:ascii="Times New Roman" w:hAnsi="Times New Roman" w:cs="Times New Roman"/>
          <w:sz w:val="24"/>
          <w:szCs w:val="24"/>
        </w:rPr>
        <w:t>.</w:t>
      </w:r>
    </w:p>
    <w:p w14:paraId="48692C50" w14:textId="77777777" w:rsidR="00291A88" w:rsidRDefault="00291A88" w:rsidP="00291A8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05D5DCDF" w14:textId="77777777" w:rsidR="00291A88" w:rsidRDefault="00291A88" w:rsidP="00291A88">
      <w:pPr>
        <w:pStyle w:val="ListeParagraf"/>
        <w:ind w:left="1416"/>
        <w:rPr>
          <w:rFonts w:ascii="Times New Roman" w:hAnsi="Times New Roman" w:cs="Times New Roman"/>
          <w:sz w:val="24"/>
          <w:szCs w:val="24"/>
        </w:rPr>
      </w:pPr>
    </w:p>
    <w:p w14:paraId="78870863" w14:textId="2811C802" w:rsidR="00291A88" w:rsidRPr="00500D4B" w:rsidRDefault="00291A88" w:rsidP="00291A88">
      <w:pPr>
        <w:pStyle w:val="ListeParagraf"/>
        <w:ind w:left="1416"/>
        <w:rPr>
          <w:rFonts w:ascii="Times New Roman" w:hAnsi="Times New Roman" w:cs="Times New Roman"/>
          <w:sz w:val="24"/>
          <w:szCs w:val="24"/>
        </w:rPr>
      </w:pPr>
    </w:p>
    <w:p w14:paraId="6F59B2B3" w14:textId="34476E98" w:rsidR="00291A88" w:rsidRDefault="00291A88" w:rsidP="00291A8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5F297D3A" w14:textId="611FBA2B" w:rsidR="00291A88" w:rsidRDefault="00291A88" w:rsidP="00291A88">
      <w:pPr>
        <w:pStyle w:val="ListeParagr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F2B7A5" w14:textId="77777777" w:rsidR="00D75A62" w:rsidRDefault="00D75A62" w:rsidP="00291A88">
      <w:pPr>
        <w:pStyle w:val="ListeParagr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557490" w14:textId="77777777" w:rsidR="00D75A62" w:rsidRDefault="00D75A62" w:rsidP="00291A88">
      <w:pPr>
        <w:pStyle w:val="ListeParagr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1E47F6" w14:textId="77777777" w:rsidR="00D75A62" w:rsidRDefault="00D75A62" w:rsidP="00291A88">
      <w:pPr>
        <w:pStyle w:val="ListeParagr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5A4CA5" w14:textId="77777777" w:rsidR="00D75A62" w:rsidRDefault="00D75A62" w:rsidP="00291A88">
      <w:pPr>
        <w:pStyle w:val="ListeParagr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3F93D1" w14:textId="77777777" w:rsidR="00D75A62" w:rsidRDefault="00D75A62" w:rsidP="00291A88">
      <w:pPr>
        <w:pStyle w:val="ListeParagr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31FB99" w14:textId="77777777" w:rsidR="00D75A62" w:rsidRDefault="00D75A62" w:rsidP="00291A88">
      <w:pPr>
        <w:pStyle w:val="ListeParagr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67F620" w14:textId="77777777" w:rsidR="00D75A62" w:rsidRDefault="00D75A62" w:rsidP="00291A88">
      <w:pPr>
        <w:pStyle w:val="ListeParagr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348500" w14:textId="77777777" w:rsidR="00D75A62" w:rsidRDefault="00D75A62" w:rsidP="00291A88">
      <w:pPr>
        <w:pStyle w:val="ListeParagr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E31E24" w14:textId="77777777" w:rsidR="00D75A62" w:rsidRDefault="00D75A62" w:rsidP="00291A88">
      <w:pPr>
        <w:pStyle w:val="ListeParagr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E18D02" w14:textId="77777777" w:rsidR="00D75A62" w:rsidRDefault="00D75A62" w:rsidP="00291A88">
      <w:pPr>
        <w:pStyle w:val="ListeParagr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DB2513" w14:textId="77777777" w:rsidR="00D75A62" w:rsidRDefault="00D75A62" w:rsidP="00291A88">
      <w:pPr>
        <w:pStyle w:val="ListeParagr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DDBF5E" w14:textId="77777777" w:rsidR="00D75A62" w:rsidRPr="007648DB" w:rsidRDefault="00D75A62" w:rsidP="00291A88">
      <w:pPr>
        <w:pStyle w:val="ListeParagr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B6122E" w14:textId="6FD7A383" w:rsidR="00291A88" w:rsidRPr="00222009" w:rsidRDefault="00D75A62" w:rsidP="00291A8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 wp14:anchorId="51F907F6" wp14:editId="0D8D3C86">
            <wp:simplePos x="0" y="0"/>
            <wp:positionH relativeFrom="column">
              <wp:posOffset>121285</wp:posOffset>
            </wp:positionH>
            <wp:positionV relativeFrom="paragraph">
              <wp:posOffset>299720</wp:posOffset>
            </wp:positionV>
            <wp:extent cx="5760720" cy="4853940"/>
            <wp:effectExtent l="0" t="0" r="0" b="3810"/>
            <wp:wrapNone/>
            <wp:docPr id="146325816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1A88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4.</w:t>
      </w:r>
      <w:r w:rsidR="00291A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1A88">
        <w:rPr>
          <w:rFonts w:ascii="Times New Roman" w:hAnsi="Times New Roman" w:cs="Times New Roman"/>
          <w:b/>
          <w:bCs/>
          <w:sz w:val="28"/>
          <w:szCs w:val="28"/>
          <w:lang w:val="en-US"/>
        </w:rPr>
        <w:t>UML DIAGRAM</w:t>
      </w:r>
    </w:p>
    <w:p w14:paraId="0F1E9DA5" w14:textId="784E8F4B" w:rsidR="00C33495" w:rsidRPr="00B44771" w:rsidRDefault="00C3349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2C4BAF" w14:textId="29626178" w:rsidR="00C33495" w:rsidRDefault="00C33495">
      <w:pPr>
        <w:rPr>
          <w:b/>
          <w:bCs/>
        </w:rPr>
      </w:pPr>
    </w:p>
    <w:p w14:paraId="2F9FC5AF" w14:textId="45566466" w:rsidR="00C33495" w:rsidRDefault="00C33495">
      <w:pPr>
        <w:rPr>
          <w:b/>
          <w:bCs/>
        </w:rPr>
      </w:pPr>
    </w:p>
    <w:p w14:paraId="14857BEA" w14:textId="77777777" w:rsidR="00C33495" w:rsidRDefault="00C33495">
      <w:pPr>
        <w:rPr>
          <w:b/>
          <w:bCs/>
        </w:rPr>
      </w:pPr>
    </w:p>
    <w:p w14:paraId="7FEEF08F" w14:textId="77777777" w:rsidR="00C33495" w:rsidRDefault="00C33495">
      <w:pPr>
        <w:rPr>
          <w:b/>
          <w:bCs/>
        </w:rPr>
      </w:pPr>
    </w:p>
    <w:p w14:paraId="7EB878A2" w14:textId="77777777" w:rsidR="00C33495" w:rsidRDefault="00C33495">
      <w:pPr>
        <w:rPr>
          <w:b/>
          <w:bCs/>
        </w:rPr>
      </w:pPr>
    </w:p>
    <w:p w14:paraId="369D98E7" w14:textId="77777777" w:rsidR="00C33495" w:rsidRDefault="00C33495">
      <w:pPr>
        <w:rPr>
          <w:b/>
          <w:bCs/>
        </w:rPr>
      </w:pPr>
    </w:p>
    <w:p w14:paraId="5DE901D5" w14:textId="77777777" w:rsidR="00C33495" w:rsidRDefault="00C33495">
      <w:pPr>
        <w:rPr>
          <w:b/>
          <w:bCs/>
        </w:rPr>
      </w:pPr>
    </w:p>
    <w:p w14:paraId="21370528" w14:textId="77777777" w:rsidR="00C33495" w:rsidRDefault="00C33495">
      <w:pPr>
        <w:rPr>
          <w:b/>
          <w:bCs/>
        </w:rPr>
      </w:pPr>
    </w:p>
    <w:p w14:paraId="24F3F7BA" w14:textId="77777777" w:rsidR="00C33495" w:rsidRDefault="00C33495">
      <w:pPr>
        <w:rPr>
          <w:b/>
          <w:bCs/>
        </w:rPr>
      </w:pPr>
    </w:p>
    <w:p w14:paraId="6DD2B6FD" w14:textId="77777777" w:rsidR="00C33495" w:rsidRDefault="00C33495">
      <w:pPr>
        <w:rPr>
          <w:b/>
          <w:bCs/>
        </w:rPr>
      </w:pPr>
    </w:p>
    <w:p w14:paraId="42F4166D" w14:textId="77777777" w:rsidR="00B44771" w:rsidRDefault="00B44771">
      <w:pPr>
        <w:rPr>
          <w:b/>
          <w:bCs/>
        </w:rPr>
      </w:pPr>
    </w:p>
    <w:p w14:paraId="789DBE7A" w14:textId="77777777" w:rsidR="00B44771" w:rsidRDefault="00B44771">
      <w:pPr>
        <w:rPr>
          <w:b/>
          <w:bCs/>
        </w:rPr>
      </w:pPr>
    </w:p>
    <w:p w14:paraId="069BAD6E" w14:textId="77777777" w:rsidR="00B44771" w:rsidRDefault="00B44771">
      <w:pPr>
        <w:rPr>
          <w:b/>
          <w:bCs/>
        </w:rPr>
      </w:pPr>
    </w:p>
    <w:p w14:paraId="79F935A0" w14:textId="77777777" w:rsidR="00B44771" w:rsidRDefault="00B44771">
      <w:pPr>
        <w:rPr>
          <w:b/>
          <w:bCs/>
        </w:rPr>
      </w:pPr>
    </w:p>
    <w:p w14:paraId="40673793" w14:textId="77777777" w:rsidR="00B44771" w:rsidRDefault="00B44771">
      <w:pPr>
        <w:rPr>
          <w:b/>
          <w:bCs/>
        </w:rPr>
      </w:pPr>
    </w:p>
    <w:p w14:paraId="739613A1" w14:textId="77777777" w:rsidR="00B44771" w:rsidRDefault="00B44771">
      <w:pPr>
        <w:rPr>
          <w:b/>
          <w:bCs/>
        </w:rPr>
      </w:pPr>
    </w:p>
    <w:p w14:paraId="33B8C90D" w14:textId="77777777" w:rsidR="00B44771" w:rsidRDefault="00B44771">
      <w:pPr>
        <w:rPr>
          <w:b/>
          <w:bCs/>
        </w:rPr>
      </w:pPr>
    </w:p>
    <w:p w14:paraId="217BF088" w14:textId="77777777" w:rsidR="00B44771" w:rsidRDefault="00B44771">
      <w:pPr>
        <w:rPr>
          <w:b/>
          <w:bCs/>
        </w:rPr>
      </w:pPr>
    </w:p>
    <w:p w14:paraId="4A70B011" w14:textId="5305D2FC" w:rsidR="001E2BBD" w:rsidRDefault="00D41B61">
      <w:proofErr w:type="spellStart"/>
      <w:r w:rsidRPr="006F4A9C">
        <w:rPr>
          <w:b/>
          <w:bCs/>
        </w:rPr>
        <w:t>Info</w:t>
      </w:r>
      <w:proofErr w:type="spellEnd"/>
      <w:r w:rsidRPr="006F4A9C">
        <w:rPr>
          <w:b/>
          <w:bCs/>
        </w:rPr>
        <w:t xml:space="preserve"> </w:t>
      </w:r>
      <w:proofErr w:type="spellStart"/>
      <w:r w:rsidRPr="006F4A9C">
        <w:rPr>
          <w:b/>
          <w:bCs/>
        </w:rPr>
        <w:t>about</w:t>
      </w:r>
      <w:proofErr w:type="spellEnd"/>
      <w:r w:rsidRPr="006F4A9C">
        <w:rPr>
          <w:b/>
          <w:bCs/>
        </w:rPr>
        <w:t xml:space="preserve"> UML:</w:t>
      </w:r>
      <w:r w:rsidRPr="006F4A9C">
        <w:rPr>
          <w:b/>
          <w:bCs/>
        </w:rPr>
        <w:br/>
      </w:r>
      <w:r>
        <w:t xml:space="preserve">“+” </w:t>
      </w:r>
      <w:proofErr w:type="spellStart"/>
      <w:r>
        <w:t>mean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is “</w:t>
      </w:r>
      <w:proofErr w:type="spellStart"/>
      <w:r>
        <w:t>public</w:t>
      </w:r>
      <w:proofErr w:type="spellEnd"/>
      <w:r>
        <w:t>”.</w:t>
      </w:r>
    </w:p>
    <w:p w14:paraId="4C52C0B0" w14:textId="1744DDFD" w:rsidR="00D41B61" w:rsidRDefault="00D41B61">
      <w:r>
        <w:t xml:space="preserve">“-“ </w:t>
      </w:r>
      <w:proofErr w:type="spellStart"/>
      <w:r>
        <w:t>mean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is “</w:t>
      </w:r>
      <w:proofErr w:type="spellStart"/>
      <w:r>
        <w:t>private</w:t>
      </w:r>
      <w:proofErr w:type="spellEnd"/>
      <w:r>
        <w:t>”.</w:t>
      </w:r>
    </w:p>
    <w:p w14:paraId="21ED1DCC" w14:textId="77777777" w:rsidR="00A00B11" w:rsidRDefault="00A00B11"/>
    <w:p w14:paraId="775E576D" w14:textId="77777777" w:rsidR="00A00B11" w:rsidRDefault="00A00B11" w:rsidP="00A00B1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</w:p>
    <w:p w14:paraId="15BF113E" w14:textId="77777777" w:rsidR="00A00B11" w:rsidRDefault="00A00B11" w:rsidP="00A00B1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8FE9D47" w14:textId="77777777" w:rsidR="00A00B11" w:rsidRDefault="00A00B11" w:rsidP="00A00B1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5961105" w14:textId="77777777" w:rsidR="00A00B11" w:rsidRDefault="00A00B11" w:rsidP="00A00B1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9A3F7F8" w14:textId="77777777" w:rsidR="00A00B11" w:rsidRDefault="00A00B11" w:rsidP="00A00B1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D106E0" w14:textId="77777777" w:rsidR="00A00B11" w:rsidRDefault="00A00B11" w:rsidP="00A00B1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3F639FE" w14:textId="77777777" w:rsidR="00A00B11" w:rsidRDefault="00A00B11" w:rsidP="00A00B1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3FF2C60" w14:textId="77777777" w:rsidR="00A00B11" w:rsidRDefault="00A00B11" w:rsidP="00A00B1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6C346C7" w14:textId="1F553CDB" w:rsidR="00A00B11" w:rsidRPr="00222009" w:rsidRDefault="00A00B11" w:rsidP="00A00B1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ATA MODEL</w:t>
      </w:r>
    </w:p>
    <w:p w14:paraId="3F9C0964" w14:textId="78238EF9" w:rsidR="00A00B11" w:rsidRDefault="001D6A9A">
      <w:r w:rsidRPr="00A00B11">
        <w:rPr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1AFDEB32" wp14:editId="0730DBB9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2263140" cy="4871720"/>
            <wp:effectExtent l="0" t="0" r="3810" b="5080"/>
            <wp:wrapNone/>
            <wp:docPr id="1856472662" name="Resim 1" descr="metin, ekran görüntüsü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72662" name="Resim 1" descr="metin, ekran görüntüsü, tasarım içeren bir resim&#10;&#10;Açıklama otomatik olarak oluşturuldu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2" t="-313" r="61053" b="313"/>
                    <a:stretch/>
                  </pic:blipFill>
                  <pic:spPr bwMode="auto">
                    <a:xfrm>
                      <a:off x="0" y="0"/>
                      <a:ext cx="2263140" cy="487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021FD8B" w14:textId="28CDBEF5" w:rsidR="00A00B11" w:rsidRPr="00A00B11" w:rsidRDefault="00A00B11">
      <w:pPr>
        <w:rPr>
          <w:sz w:val="52"/>
          <w:szCs w:val="52"/>
        </w:rPr>
      </w:pPr>
    </w:p>
    <w:sectPr w:rsidR="00A00B11" w:rsidRPr="00A00B11" w:rsidSect="00011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4CDE"/>
    <w:multiLevelType w:val="multilevel"/>
    <w:tmpl w:val="B80088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4"/>
      </w:rPr>
    </w:lvl>
  </w:abstractNum>
  <w:abstractNum w:abstractNumId="1" w15:restartNumberingAfterBreak="0">
    <w:nsid w:val="1132562E"/>
    <w:multiLevelType w:val="hybridMultilevel"/>
    <w:tmpl w:val="DC729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F570F"/>
    <w:multiLevelType w:val="hybridMultilevel"/>
    <w:tmpl w:val="5E58F34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497221"/>
    <w:multiLevelType w:val="hybridMultilevel"/>
    <w:tmpl w:val="54046D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859AA"/>
    <w:multiLevelType w:val="multilevel"/>
    <w:tmpl w:val="B75E28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4"/>
      </w:rPr>
    </w:lvl>
  </w:abstractNum>
  <w:num w:numId="1" w16cid:durableId="26296926">
    <w:abstractNumId w:val="4"/>
  </w:num>
  <w:num w:numId="2" w16cid:durableId="1356886633">
    <w:abstractNumId w:val="2"/>
  </w:num>
  <w:num w:numId="3" w16cid:durableId="2061592674">
    <w:abstractNumId w:val="3"/>
  </w:num>
  <w:num w:numId="4" w16cid:durableId="1229610628">
    <w:abstractNumId w:val="1"/>
  </w:num>
  <w:num w:numId="5" w16cid:durableId="1010454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BBD"/>
    <w:rsid w:val="000D085C"/>
    <w:rsid w:val="001D6A9A"/>
    <w:rsid w:val="001E2BBD"/>
    <w:rsid w:val="00291A88"/>
    <w:rsid w:val="006C6E84"/>
    <w:rsid w:val="006F4A9C"/>
    <w:rsid w:val="00A00B11"/>
    <w:rsid w:val="00B44771"/>
    <w:rsid w:val="00B75593"/>
    <w:rsid w:val="00C33495"/>
    <w:rsid w:val="00D41B61"/>
    <w:rsid w:val="00D7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322AF"/>
  <w15:chartTrackingRefBased/>
  <w15:docId w15:val="{EAF8373D-92F9-411D-BD21-4E7B2BC0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593"/>
    <w:rPr>
      <w:kern w:val="0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91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49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97226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48228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65182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45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987416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465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523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7724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0543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8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27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49347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5519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365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012C7-ACEC-4D07-867A-7FE93121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17</Words>
  <Characters>4657</Characters>
  <Application>Microsoft Office Word</Application>
  <DocSecurity>0</DocSecurity>
  <Lines>38</Lines>
  <Paragraphs>10</Paragraphs>
  <ScaleCrop>false</ScaleCrop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Mirac ARAT</dc:creator>
  <cp:keywords/>
  <dc:description/>
  <cp:lastModifiedBy>Mehdi Mirac ARAT</cp:lastModifiedBy>
  <cp:revision>12</cp:revision>
  <dcterms:created xsi:type="dcterms:W3CDTF">2023-05-01T22:32:00Z</dcterms:created>
  <dcterms:modified xsi:type="dcterms:W3CDTF">2023-06-20T16:40:00Z</dcterms:modified>
</cp:coreProperties>
</file>